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A3" w:rsidRDefault="00A11CA3" w:rsidP="00172E84">
      <w:pPr>
        <w:pStyle w:val="Title"/>
        <w:spacing w:before="120" w:after="360"/>
      </w:pPr>
      <w:r>
        <w:t>Izjava recenzenta</w:t>
      </w:r>
    </w:p>
    <w:p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Recenzent</w:t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>
        <w:rPr>
          <w:rStyle w:val="FootnoteReference"/>
          <w:sz w:val="20"/>
          <w:szCs w:val="20"/>
          <w:lang w:val="sl-SI"/>
        </w:rPr>
        <w:footnoteReference w:id="1"/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:rsidR="00A11CA3" w:rsidRDefault="00A11CA3" w:rsidP="004A0190">
      <w:pPr>
        <w:tabs>
          <w:tab w:val="clear" w:pos="284"/>
        </w:tabs>
        <w:rPr>
          <w:lang w:val="sl-SI"/>
        </w:rPr>
      </w:pPr>
    </w:p>
    <w:p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izjavljam, da:</w:t>
      </w:r>
    </w:p>
    <w:p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vsebina predloženega besedila relevantno, aktualno in ustrezno znanstveno utemeljeno;</w:t>
      </w:r>
    </w:p>
    <w:p w:rsidR="00A11CA3" w:rsidRDefault="00A11CA3" w:rsidP="00172E84">
      <w:pPr>
        <w:numPr>
          <w:ilvl w:val="0"/>
          <w:numId w:val="7"/>
        </w:numPr>
        <w:rPr>
          <w:lang w:val="sl-SI"/>
        </w:rPr>
      </w:pPr>
      <w:r w:rsidRPr="00A11CA3">
        <w:rPr>
          <w:lang w:val="sl-SI"/>
        </w:rPr>
        <w:t>je predloženo besedilo jezikovno in tehnično korektno pripravljeno</w:t>
      </w:r>
      <w:r>
        <w:rPr>
          <w:lang w:val="sl-SI"/>
        </w:rPr>
        <w:t>;</w:t>
      </w:r>
    </w:p>
    <w:p w:rsidR="00172E84" w:rsidRDefault="00172E84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v predloženem besedilu ni opaziti znakov plagiatorstva, prevar ali drugih etičnih zadržkov</w:t>
      </w:r>
    </w:p>
    <w:p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predloženo besedilo primerno za objavo na srečanju "</w:t>
      </w:r>
      <w:r w:rsidR="00F35FD4">
        <w:rPr>
          <w:lang w:val="sl-SI"/>
        </w:rPr>
        <w:t>Študentska tehniška konferenca</w:t>
      </w:r>
      <w:r>
        <w:rPr>
          <w:lang w:val="sl-SI"/>
        </w:rPr>
        <w:t>"</w:t>
      </w:r>
    </w:p>
    <w:p w:rsidR="00D75FC6" w:rsidRDefault="00D75FC6" w:rsidP="004A0190">
      <w:pPr>
        <w:tabs>
          <w:tab w:val="clear" w:pos="284"/>
        </w:tabs>
        <w:rPr>
          <w:lang w:val="sl-SI"/>
        </w:rPr>
      </w:pPr>
    </w:p>
    <w:p w:rsidR="00172E84" w:rsidRDefault="00172E84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>
        <w:rPr>
          <w:lang w:val="sl-SI"/>
        </w:rPr>
        <w:tab/>
      </w:r>
    </w:p>
    <w:p w:rsidR="00D75FC6" w:rsidRDefault="00D75FC6" w:rsidP="00D75FC6">
      <w:pPr>
        <w:tabs>
          <w:tab w:val="clear" w:pos="284"/>
        </w:tabs>
        <w:rPr>
          <w:lang w:val="sl-SI"/>
        </w:rPr>
      </w:pPr>
    </w:p>
    <w:p w:rsidR="00D75FC6" w:rsidRDefault="00D75FC6" w:rsidP="00D75FC6">
      <w:pPr>
        <w:tabs>
          <w:tab w:val="clear" w:pos="284"/>
        </w:tabs>
        <w:rPr>
          <w:lang w:val="sl-SI"/>
        </w:rPr>
      </w:pPr>
      <w:r>
        <w:rPr>
          <w:lang w:val="sl-SI"/>
        </w:rPr>
        <w:t>Podpis recenzenta:</w:t>
      </w:r>
      <w:bookmarkStart w:id="0" w:name="_GoBack"/>
      <w:bookmarkEnd w:id="0"/>
    </w:p>
    <w:p w:rsidR="00A11CA3" w:rsidRDefault="00A11CA3" w:rsidP="004A0190">
      <w:pPr>
        <w:tabs>
          <w:tab w:val="clear" w:pos="284"/>
        </w:tabs>
        <w:rPr>
          <w:lang w:val="sl-SI"/>
        </w:rPr>
      </w:pPr>
    </w:p>
    <w:p w:rsidR="00A11CA3" w:rsidRPr="00D32FE5" w:rsidRDefault="00A11CA3" w:rsidP="004A0190">
      <w:pPr>
        <w:tabs>
          <w:tab w:val="clear" w:pos="284"/>
        </w:tabs>
        <w:rPr>
          <w:lang w:val="sl-SI"/>
        </w:rPr>
      </w:pPr>
    </w:p>
    <w:sectPr w:rsidR="00A11CA3" w:rsidRPr="00D32FE5" w:rsidSect="00D17EB9">
      <w:headerReference w:type="default" r:id="rId8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DC" w:rsidRDefault="002373DC" w:rsidP="00205934">
      <w:pPr>
        <w:spacing w:line="240" w:lineRule="auto"/>
      </w:pPr>
      <w:r>
        <w:separator/>
      </w:r>
    </w:p>
  </w:endnote>
  <w:endnote w:type="continuationSeparator" w:id="0">
    <w:p w:rsidR="002373DC" w:rsidRDefault="002373DC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DC" w:rsidRDefault="002373DC" w:rsidP="00205934">
      <w:pPr>
        <w:spacing w:line="240" w:lineRule="auto"/>
      </w:pPr>
      <w:r>
        <w:separator/>
      </w:r>
    </w:p>
  </w:footnote>
  <w:footnote w:type="continuationSeparator" w:id="0">
    <w:p w:rsidR="002373DC" w:rsidRDefault="002373DC" w:rsidP="00205934">
      <w:pPr>
        <w:spacing w:line="240" w:lineRule="auto"/>
      </w:pPr>
      <w:r>
        <w:continuationSeparator/>
      </w:r>
    </w:p>
  </w:footnote>
  <w:footnote w:id="1">
    <w:p w:rsidR="00172E84" w:rsidRPr="00172E84" w:rsidRDefault="00172E84" w:rsidP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 w:rsidRPr="00A04D8D">
        <w:rPr>
          <w:lang w:val="de-AT"/>
        </w:rPr>
        <w:t xml:space="preserve"> </w:t>
      </w:r>
      <w:r w:rsidR="00A04D8D">
        <w:rPr>
          <w:lang w:val="sl-SI"/>
        </w:rPr>
        <w:t>A</w:t>
      </w:r>
      <w:r>
        <w:rPr>
          <w:lang w:val="sl-SI"/>
        </w:rPr>
        <w:t>sistent</w:t>
      </w:r>
      <w:r w:rsidR="00A04D8D">
        <w:rPr>
          <w:lang w:val="sl-SI"/>
        </w:rPr>
        <w:t xml:space="preserve"> z doktoratom</w:t>
      </w:r>
      <w:r>
        <w:rPr>
          <w:lang w:val="sl-SI"/>
        </w:rPr>
        <w:t>, predavatelj, znanstveni sodelavec</w:t>
      </w:r>
      <w:r w:rsidR="00A04D8D">
        <w:rPr>
          <w:lang w:val="sl-SI"/>
        </w:rPr>
        <w:t xml:space="preserve"> z doktoratom</w:t>
      </w:r>
      <w:r>
        <w:rPr>
          <w:lang w:val="sl-SI"/>
        </w:rPr>
        <w:t>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9B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B07F31">
      <w:rPr>
        <w:lang w:val="sl-SI"/>
      </w:rPr>
      <w:t xml:space="preserve"> tehniška konferenca</w:t>
    </w:r>
    <w:r w:rsidR="00B07F31">
      <w:rPr>
        <w:lang w:val="sl-SI"/>
      </w:rPr>
      <w:tab/>
    </w:r>
    <w:proofErr w:type="spellStart"/>
    <w:r w:rsidR="00B07F31">
      <w:rPr>
        <w:lang w:val="sl-SI"/>
      </w:rPr>
      <w:t>ŠTeKam</w:t>
    </w:r>
    <w:proofErr w:type="spellEnd"/>
    <w:r w:rsidR="00B07F31">
      <w:rPr>
        <w:lang w:val="sl-SI"/>
      </w:rPr>
      <w:t xml:space="preserve"> 202</w:t>
    </w:r>
    <w:r w:rsidR="00BF1396">
      <w:rPr>
        <w:lang w:val="sl-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172E84"/>
    <w:rsid w:val="00191806"/>
    <w:rsid w:val="00205934"/>
    <w:rsid w:val="002373DC"/>
    <w:rsid w:val="002433B3"/>
    <w:rsid w:val="00283841"/>
    <w:rsid w:val="002D3E73"/>
    <w:rsid w:val="00365BD1"/>
    <w:rsid w:val="003B3195"/>
    <w:rsid w:val="004A0190"/>
    <w:rsid w:val="00594454"/>
    <w:rsid w:val="005D71B2"/>
    <w:rsid w:val="005E3EDC"/>
    <w:rsid w:val="00614D1F"/>
    <w:rsid w:val="00640892"/>
    <w:rsid w:val="006F19AB"/>
    <w:rsid w:val="00740549"/>
    <w:rsid w:val="007962B7"/>
    <w:rsid w:val="007A4A46"/>
    <w:rsid w:val="007B32CC"/>
    <w:rsid w:val="007F72D3"/>
    <w:rsid w:val="00860E1C"/>
    <w:rsid w:val="008816C7"/>
    <w:rsid w:val="008854A3"/>
    <w:rsid w:val="00906FCE"/>
    <w:rsid w:val="00932BD7"/>
    <w:rsid w:val="009352AC"/>
    <w:rsid w:val="00940DC3"/>
    <w:rsid w:val="00964D5C"/>
    <w:rsid w:val="009C459B"/>
    <w:rsid w:val="00A04D8D"/>
    <w:rsid w:val="00A11CA3"/>
    <w:rsid w:val="00A15752"/>
    <w:rsid w:val="00A3736E"/>
    <w:rsid w:val="00A76839"/>
    <w:rsid w:val="00AB56E2"/>
    <w:rsid w:val="00AE04E3"/>
    <w:rsid w:val="00B07F31"/>
    <w:rsid w:val="00B57246"/>
    <w:rsid w:val="00B6278C"/>
    <w:rsid w:val="00B90D1D"/>
    <w:rsid w:val="00BC6880"/>
    <w:rsid w:val="00BF1396"/>
    <w:rsid w:val="00C0270D"/>
    <w:rsid w:val="00C43F56"/>
    <w:rsid w:val="00C85DAC"/>
    <w:rsid w:val="00C92A12"/>
    <w:rsid w:val="00D17EB9"/>
    <w:rsid w:val="00D26CF0"/>
    <w:rsid w:val="00D32FE5"/>
    <w:rsid w:val="00D749F8"/>
    <w:rsid w:val="00D74DB4"/>
    <w:rsid w:val="00D75FC6"/>
    <w:rsid w:val="00D840F2"/>
    <w:rsid w:val="00DA4781"/>
    <w:rsid w:val="00E11475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CAA76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A30B18-E9D3-4A98-B86E-BEDC5EB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recenzenta</vt:lpstr>
    </vt:vector>
  </TitlesOfParts>
  <Company>F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recenzenta</dc:title>
  <dc:creator>Boštjan Drobnič</dc:creator>
  <cp:lastModifiedBy>Berlec, Tomaž</cp:lastModifiedBy>
  <cp:revision>2</cp:revision>
  <cp:lastPrinted>2016-02-12T07:42:00Z</cp:lastPrinted>
  <dcterms:created xsi:type="dcterms:W3CDTF">2022-01-10T08:54:00Z</dcterms:created>
  <dcterms:modified xsi:type="dcterms:W3CDTF">2022-01-10T08:54:00Z</dcterms:modified>
</cp:coreProperties>
</file>